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90"/>
        <w:tblW w:w="9959" w:type="dxa"/>
        <w:tblLayout w:type="fixed"/>
        <w:tblLook w:val="04A0" w:firstRow="1" w:lastRow="0" w:firstColumn="1" w:lastColumn="0" w:noHBand="0" w:noVBand="1"/>
      </w:tblPr>
      <w:tblGrid>
        <w:gridCol w:w="2490"/>
        <w:gridCol w:w="2894"/>
        <w:gridCol w:w="2563"/>
        <w:gridCol w:w="2012"/>
      </w:tblGrid>
      <w:tr w:rsidR="00D82F32" w:rsidRPr="00D82F32" w14:paraId="698EBCB2" w14:textId="77777777" w:rsidTr="00CB1C2F">
        <w:trPr>
          <w:trHeight w:val="724"/>
        </w:trPr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2C619BB1" w14:textId="77777777" w:rsidR="00D82F32" w:rsidRPr="00D82F32" w:rsidRDefault="00D82F32" w:rsidP="00D82F32">
            <w:pPr>
              <w:jc w:val="center"/>
              <w:rPr>
                <w:rFonts w:cs="2  Homa"/>
                <w:sz w:val="24"/>
                <w:szCs w:val="24"/>
                <w:rtl/>
              </w:rPr>
            </w:pPr>
            <w:r w:rsidRPr="00D82F32">
              <w:rPr>
                <w:rFonts w:cs="2  Homa" w:hint="cs"/>
                <w:sz w:val="24"/>
                <w:szCs w:val="24"/>
                <w:rtl/>
              </w:rPr>
              <w:t>هوشبری</w:t>
            </w:r>
          </w:p>
          <w:p w14:paraId="379EAFE4" w14:textId="77777777" w:rsidR="00D82F32" w:rsidRPr="00D82F32" w:rsidRDefault="00D82F32" w:rsidP="00D82F32">
            <w:pPr>
              <w:rPr>
                <w:rFonts w:cs="2  Homa"/>
                <w:sz w:val="24"/>
                <w:szCs w:val="24"/>
                <w:rtl/>
              </w:rPr>
            </w:pPr>
          </w:p>
          <w:p w14:paraId="5DCE8875" w14:textId="77777777" w:rsidR="00D82F32" w:rsidRPr="00D82F32" w:rsidRDefault="00D82F32" w:rsidP="00D82F32">
            <w:pPr>
              <w:jc w:val="center"/>
              <w:rPr>
                <w:rFonts w:cs="2  Homa"/>
                <w:sz w:val="24"/>
                <w:szCs w:val="24"/>
                <w:rtl/>
              </w:rPr>
            </w:pPr>
            <w:r w:rsidRPr="00D82F32">
              <w:rPr>
                <w:rFonts w:cs="2  Homa" w:hint="cs"/>
                <w:sz w:val="24"/>
                <w:szCs w:val="24"/>
                <w:rtl/>
              </w:rPr>
              <w:t>مهر 1401</w:t>
            </w:r>
          </w:p>
          <w:p w14:paraId="5755C70C" w14:textId="77777777" w:rsidR="00D82F32" w:rsidRPr="00D82F32" w:rsidRDefault="00D82F32" w:rsidP="00D82F32">
            <w:pPr>
              <w:jc w:val="center"/>
              <w:rPr>
                <w:rFonts w:cs="2  Homa"/>
                <w:sz w:val="24"/>
                <w:szCs w:val="24"/>
              </w:rPr>
            </w:pPr>
            <w:r w:rsidRPr="00D82F32">
              <w:rPr>
                <w:rFonts w:cs="2  Homa" w:hint="cs"/>
                <w:sz w:val="24"/>
                <w:szCs w:val="24"/>
                <w:rtl/>
              </w:rPr>
              <w:t>ترم (6)</w:t>
            </w:r>
          </w:p>
        </w:tc>
        <w:tc>
          <w:tcPr>
            <w:tcW w:w="2894" w:type="dxa"/>
            <w:tcBorders>
              <w:top w:val="single" w:sz="24" w:space="0" w:color="auto"/>
              <w:bottom w:val="single" w:sz="24" w:space="0" w:color="auto"/>
            </w:tcBorders>
          </w:tcPr>
          <w:p w14:paraId="10C1E956" w14:textId="77777777" w:rsidR="00D82F32" w:rsidRPr="00D82F32" w:rsidRDefault="00D82F32" w:rsidP="00D82F32">
            <w:pPr>
              <w:jc w:val="center"/>
              <w:rPr>
                <w:rFonts w:cs="2  Homa"/>
                <w:sz w:val="24"/>
                <w:szCs w:val="24"/>
                <w:rtl/>
              </w:rPr>
            </w:pPr>
            <w:r w:rsidRPr="00D82F32">
              <w:rPr>
                <w:rFonts w:cs="2  Homa" w:hint="cs"/>
                <w:sz w:val="24"/>
                <w:szCs w:val="24"/>
                <w:rtl/>
              </w:rPr>
              <w:t>هوشبری</w:t>
            </w:r>
          </w:p>
          <w:p w14:paraId="7A2130C6" w14:textId="77777777" w:rsidR="00D82F32" w:rsidRPr="00D82F32" w:rsidRDefault="00D82F32" w:rsidP="00D82F32">
            <w:pPr>
              <w:rPr>
                <w:rFonts w:cs="2  Homa"/>
                <w:sz w:val="24"/>
                <w:szCs w:val="24"/>
                <w:rtl/>
              </w:rPr>
            </w:pPr>
          </w:p>
          <w:p w14:paraId="66592665" w14:textId="77777777" w:rsidR="00D82F32" w:rsidRPr="00D82F32" w:rsidRDefault="00D82F32" w:rsidP="00D82F32">
            <w:pPr>
              <w:jc w:val="center"/>
              <w:rPr>
                <w:rFonts w:cs="2  Homa"/>
                <w:sz w:val="24"/>
                <w:szCs w:val="24"/>
                <w:rtl/>
              </w:rPr>
            </w:pPr>
            <w:r w:rsidRPr="00D82F32">
              <w:rPr>
                <w:rFonts w:cs="2  Homa" w:hint="cs"/>
                <w:sz w:val="24"/>
                <w:szCs w:val="24"/>
                <w:rtl/>
              </w:rPr>
              <w:t>مهر 1402</w:t>
            </w:r>
          </w:p>
          <w:p w14:paraId="0522E44F" w14:textId="77777777" w:rsidR="00D82F32" w:rsidRPr="00D82F32" w:rsidRDefault="00D82F32" w:rsidP="00D82F32">
            <w:pPr>
              <w:jc w:val="center"/>
              <w:rPr>
                <w:rFonts w:cs="2  Homa"/>
                <w:sz w:val="24"/>
                <w:szCs w:val="24"/>
              </w:rPr>
            </w:pPr>
            <w:r w:rsidRPr="00D82F32">
              <w:rPr>
                <w:rFonts w:cs="2  Homa" w:hint="cs"/>
                <w:sz w:val="24"/>
                <w:szCs w:val="24"/>
                <w:rtl/>
              </w:rPr>
              <w:t>ترم (4)</w:t>
            </w:r>
          </w:p>
        </w:tc>
        <w:tc>
          <w:tcPr>
            <w:tcW w:w="2563" w:type="dxa"/>
            <w:tcBorders>
              <w:top w:val="single" w:sz="24" w:space="0" w:color="auto"/>
              <w:bottom w:val="single" w:sz="24" w:space="0" w:color="auto"/>
            </w:tcBorders>
          </w:tcPr>
          <w:p w14:paraId="269D6898" w14:textId="77777777" w:rsidR="00D82F32" w:rsidRPr="00D82F32" w:rsidRDefault="00D82F32" w:rsidP="00D82F32">
            <w:pPr>
              <w:jc w:val="center"/>
              <w:rPr>
                <w:rFonts w:cs="2  Homa"/>
                <w:sz w:val="24"/>
                <w:szCs w:val="24"/>
                <w:rtl/>
              </w:rPr>
            </w:pPr>
            <w:r w:rsidRPr="00D82F32">
              <w:rPr>
                <w:rFonts w:cs="2  Homa" w:hint="cs"/>
                <w:sz w:val="24"/>
                <w:szCs w:val="24"/>
                <w:rtl/>
              </w:rPr>
              <w:t>هوشبری</w:t>
            </w:r>
          </w:p>
          <w:p w14:paraId="7FC2440A" w14:textId="77777777" w:rsidR="00D82F32" w:rsidRPr="00D82F32" w:rsidRDefault="00D82F32" w:rsidP="00D82F32">
            <w:pPr>
              <w:rPr>
                <w:rFonts w:cs="2  Homa"/>
                <w:sz w:val="24"/>
                <w:szCs w:val="24"/>
                <w:rtl/>
              </w:rPr>
            </w:pPr>
          </w:p>
          <w:p w14:paraId="5AB93602" w14:textId="77777777" w:rsidR="00D82F32" w:rsidRPr="00D82F32" w:rsidRDefault="00D82F32" w:rsidP="00D82F32">
            <w:pPr>
              <w:jc w:val="center"/>
              <w:rPr>
                <w:rFonts w:cs="2  Homa"/>
                <w:sz w:val="24"/>
                <w:szCs w:val="24"/>
                <w:rtl/>
              </w:rPr>
            </w:pPr>
            <w:r w:rsidRPr="00D82F32">
              <w:rPr>
                <w:rFonts w:cs="2  Homa" w:hint="cs"/>
                <w:sz w:val="24"/>
                <w:szCs w:val="24"/>
                <w:rtl/>
              </w:rPr>
              <w:t>مهر 1403</w:t>
            </w:r>
          </w:p>
          <w:p w14:paraId="0E59C6AB" w14:textId="77777777" w:rsidR="00D82F32" w:rsidRPr="00D82F32" w:rsidRDefault="00D82F32" w:rsidP="00D82F32">
            <w:pPr>
              <w:jc w:val="center"/>
              <w:rPr>
                <w:rFonts w:cs="2  Homa"/>
                <w:sz w:val="24"/>
                <w:szCs w:val="24"/>
              </w:rPr>
            </w:pPr>
            <w:r w:rsidRPr="00D82F32">
              <w:rPr>
                <w:rFonts w:cs="2  Homa" w:hint="cs"/>
                <w:sz w:val="24"/>
                <w:szCs w:val="24"/>
                <w:rtl/>
              </w:rPr>
              <w:t>ترم (2)</w:t>
            </w:r>
          </w:p>
        </w:tc>
        <w:tc>
          <w:tcPr>
            <w:tcW w:w="20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273CBA" w14:textId="77777777" w:rsidR="00D82F32" w:rsidRPr="00D82F32" w:rsidRDefault="00D82F32" w:rsidP="00D82F32">
            <w:pPr>
              <w:jc w:val="center"/>
              <w:rPr>
                <w:rFonts w:cs="2  Homa"/>
                <w:sz w:val="24"/>
                <w:szCs w:val="24"/>
              </w:rPr>
            </w:pPr>
            <w:r w:rsidRPr="00D82F32">
              <w:rPr>
                <w:rFonts w:cs="2  Homa" w:hint="cs"/>
                <w:sz w:val="24"/>
                <w:szCs w:val="24"/>
                <w:rtl/>
              </w:rPr>
              <w:t>امتحانات</w:t>
            </w:r>
          </w:p>
          <w:p w14:paraId="6D5184A8" w14:textId="77777777" w:rsidR="00D82F32" w:rsidRPr="00D82F32" w:rsidRDefault="00D82F32" w:rsidP="00D82F32">
            <w:pPr>
              <w:jc w:val="center"/>
              <w:rPr>
                <w:rFonts w:cs="2  Homa"/>
                <w:sz w:val="24"/>
                <w:szCs w:val="24"/>
                <w:rtl/>
              </w:rPr>
            </w:pPr>
            <w:r w:rsidRPr="00D82F32">
              <w:rPr>
                <w:rFonts w:cs="2  Homa" w:hint="cs"/>
                <w:sz w:val="24"/>
                <w:szCs w:val="24"/>
                <w:rtl/>
              </w:rPr>
              <w:t>پایان ترم</w:t>
            </w:r>
          </w:p>
          <w:p w14:paraId="6B5B201B" w14:textId="77777777" w:rsidR="00D82F32" w:rsidRPr="00D82F32" w:rsidRDefault="00D82F32" w:rsidP="00D82F32">
            <w:pPr>
              <w:jc w:val="center"/>
              <w:rPr>
                <w:rFonts w:cs="2  Homa"/>
                <w:b/>
                <w:bCs/>
                <w:sz w:val="24"/>
                <w:szCs w:val="24"/>
                <w:rtl/>
              </w:rPr>
            </w:pPr>
            <w:r w:rsidRPr="00D82F32">
              <w:rPr>
                <w:rFonts w:cs="2  Homa" w:hint="cs"/>
                <w:sz w:val="24"/>
                <w:szCs w:val="24"/>
                <w:rtl/>
              </w:rPr>
              <w:t>نیمسال</w:t>
            </w:r>
            <w:r w:rsidRPr="00D82F32">
              <w:rPr>
                <w:rFonts w:cs="2  Hom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82F32">
              <w:rPr>
                <w:rFonts w:cs="2  Homa" w:hint="cs"/>
                <w:sz w:val="24"/>
                <w:szCs w:val="24"/>
                <w:rtl/>
              </w:rPr>
              <w:t>دوم</w:t>
            </w:r>
            <w:r w:rsidRPr="00D82F32">
              <w:rPr>
                <w:rFonts w:cs="2  Hom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1EBAE69" w14:textId="77777777" w:rsidR="00D82F32" w:rsidRPr="00D82F32" w:rsidRDefault="00D82F32" w:rsidP="00D82F32">
            <w:pPr>
              <w:jc w:val="center"/>
              <w:rPr>
                <w:rFonts w:cs="2  Homa"/>
                <w:sz w:val="24"/>
                <w:szCs w:val="24"/>
              </w:rPr>
            </w:pPr>
            <w:r w:rsidRPr="00D82F32">
              <w:rPr>
                <w:rFonts w:cs="2  Homa" w:hint="cs"/>
                <w:sz w:val="24"/>
                <w:szCs w:val="24"/>
                <w:rtl/>
              </w:rPr>
              <w:t>1404-1403</w:t>
            </w:r>
          </w:p>
        </w:tc>
      </w:tr>
      <w:tr w:rsidR="00CB1C2F" w:rsidRPr="00D82F32" w14:paraId="4BA29DBD" w14:textId="77777777" w:rsidTr="00CB1C2F">
        <w:trPr>
          <w:trHeight w:val="673"/>
        </w:trPr>
        <w:tc>
          <w:tcPr>
            <w:tcW w:w="2490" w:type="dxa"/>
            <w:tcBorders>
              <w:top w:val="single" w:sz="24" w:space="0" w:color="auto"/>
              <w:left w:val="single" w:sz="24" w:space="0" w:color="auto"/>
            </w:tcBorders>
          </w:tcPr>
          <w:p w14:paraId="23E9EE9A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  <w:rtl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اصول مراقبتهای ویژه</w:t>
            </w:r>
          </w:p>
          <w:p w14:paraId="60736009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  <w:rtl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10</w:t>
            </w:r>
          </w:p>
        </w:tc>
        <w:tc>
          <w:tcPr>
            <w:tcW w:w="2894" w:type="dxa"/>
            <w:tcBorders>
              <w:top w:val="single" w:sz="24" w:space="0" w:color="auto"/>
            </w:tcBorders>
          </w:tcPr>
          <w:p w14:paraId="45382E28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  <w:rtl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بیهوشی (3)</w:t>
            </w:r>
          </w:p>
          <w:p w14:paraId="174F9C29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8</w:t>
            </w:r>
          </w:p>
        </w:tc>
        <w:tc>
          <w:tcPr>
            <w:tcW w:w="2563" w:type="dxa"/>
            <w:tcBorders>
              <w:top w:val="single" w:sz="24" w:space="0" w:color="auto"/>
            </w:tcBorders>
          </w:tcPr>
          <w:p w14:paraId="64268C63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  <w:rtl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بیهوشی (1)</w:t>
            </w:r>
          </w:p>
          <w:p w14:paraId="35E49459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  <w:rtl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11:30</w:t>
            </w:r>
          </w:p>
        </w:tc>
        <w:tc>
          <w:tcPr>
            <w:tcW w:w="201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D1BE0C4" w14:textId="77777777" w:rsidR="00CB1C2F" w:rsidRPr="00CB1C2F" w:rsidRDefault="00CB1C2F" w:rsidP="00CB1C2F">
            <w:pPr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B1C2F">
              <w:rPr>
                <w:rFonts w:cs="B Homa" w:hint="cs"/>
                <w:b/>
                <w:bCs/>
                <w:rtl/>
                <w:lang w:bidi="fa-IR"/>
              </w:rPr>
              <w:t>دوشنبه</w:t>
            </w:r>
          </w:p>
          <w:p w14:paraId="518A8F27" w14:textId="77777777" w:rsidR="00CB1C2F" w:rsidRPr="00CB1C2F" w:rsidRDefault="00CB1C2F" w:rsidP="00CB1C2F">
            <w:pPr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B1C2F">
              <w:rPr>
                <w:rFonts w:cs="B Homa" w:hint="cs"/>
                <w:b/>
                <w:bCs/>
                <w:rtl/>
                <w:lang w:bidi="fa-IR"/>
              </w:rPr>
              <w:t>03/06/1404</w:t>
            </w:r>
          </w:p>
        </w:tc>
      </w:tr>
      <w:tr w:rsidR="00CB1C2F" w:rsidRPr="00D82F32" w14:paraId="2142CF08" w14:textId="77777777" w:rsidTr="00CB1C2F">
        <w:trPr>
          <w:trHeight w:val="574"/>
        </w:trPr>
        <w:tc>
          <w:tcPr>
            <w:tcW w:w="2490" w:type="dxa"/>
            <w:tcBorders>
              <w:top w:val="single" w:sz="4" w:space="0" w:color="auto"/>
              <w:left w:val="single" w:sz="24" w:space="0" w:color="auto"/>
            </w:tcBorders>
          </w:tcPr>
          <w:p w14:paraId="388A3BF2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-----</w:t>
            </w:r>
          </w:p>
        </w:tc>
        <w:tc>
          <w:tcPr>
            <w:tcW w:w="2894" w:type="dxa"/>
            <w:tcBorders>
              <w:top w:val="single" w:sz="4" w:space="0" w:color="auto"/>
            </w:tcBorders>
          </w:tcPr>
          <w:p w14:paraId="2A2A760D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  <w:rtl/>
              </w:rPr>
            </w:pPr>
            <w:r w:rsidRPr="00CB1C2F">
              <w:rPr>
                <w:rFonts w:asciiTheme="minorBidi" w:hAnsiTheme="minorBidi" w:cs="B Homa"/>
                <w:sz w:val="28"/>
                <w:szCs w:val="28"/>
              </w:rPr>
              <w:t>-----</w:t>
            </w:r>
          </w:p>
          <w:p w14:paraId="39FFA0F9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1ECF388A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  <w:rtl/>
                <w:lang w:bidi="fa-IR"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  <w:lang w:bidi="fa-IR"/>
              </w:rPr>
              <w:t>-----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0EB8D5EF" w14:textId="77777777" w:rsidR="00CB1C2F" w:rsidRPr="00CB1C2F" w:rsidRDefault="00CB1C2F" w:rsidP="00CB1C2F">
            <w:pPr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B1C2F">
              <w:rPr>
                <w:rFonts w:cs="B Homa" w:hint="cs"/>
                <w:b/>
                <w:bCs/>
                <w:rtl/>
                <w:lang w:bidi="fa-IR"/>
              </w:rPr>
              <w:t>سه شنبه</w:t>
            </w:r>
          </w:p>
          <w:p w14:paraId="63F3F675" w14:textId="77777777" w:rsidR="00CB1C2F" w:rsidRPr="00CB1C2F" w:rsidRDefault="00CB1C2F" w:rsidP="00CB1C2F">
            <w:pPr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B1C2F">
              <w:rPr>
                <w:rFonts w:cs="B Homa" w:hint="cs"/>
                <w:b/>
                <w:bCs/>
                <w:rtl/>
                <w:lang w:bidi="fa-IR"/>
              </w:rPr>
              <w:t>04/06/1404</w:t>
            </w:r>
          </w:p>
        </w:tc>
      </w:tr>
      <w:tr w:rsidR="00CB1C2F" w:rsidRPr="00D82F32" w14:paraId="1FFB0CD4" w14:textId="77777777" w:rsidTr="00CB1C2F">
        <w:trPr>
          <w:trHeight w:val="628"/>
        </w:trPr>
        <w:tc>
          <w:tcPr>
            <w:tcW w:w="2490" w:type="dxa"/>
            <w:tcBorders>
              <w:left w:val="single" w:sz="24" w:space="0" w:color="auto"/>
            </w:tcBorders>
          </w:tcPr>
          <w:p w14:paraId="1B0D284C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  <w:rtl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مدیریت درد</w:t>
            </w:r>
          </w:p>
          <w:p w14:paraId="62CF9C89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10</w:t>
            </w:r>
          </w:p>
        </w:tc>
        <w:tc>
          <w:tcPr>
            <w:tcW w:w="2894" w:type="dxa"/>
          </w:tcPr>
          <w:p w14:paraId="51B5250F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  <w:rtl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مراقبتهای پس ازبیهوشی</w:t>
            </w:r>
          </w:p>
          <w:p w14:paraId="2D5BA2DE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8</w:t>
            </w:r>
          </w:p>
        </w:tc>
        <w:tc>
          <w:tcPr>
            <w:tcW w:w="2563" w:type="dxa"/>
          </w:tcPr>
          <w:p w14:paraId="2F83E023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color w:val="000000" w:themeColor="text1"/>
                <w:sz w:val="28"/>
                <w:szCs w:val="28"/>
                <w:rtl/>
              </w:rPr>
            </w:pPr>
            <w:r w:rsidRPr="00CB1C2F">
              <w:rPr>
                <w:rFonts w:asciiTheme="minorBidi" w:hAnsiTheme="minorBidi" w:cs="B Homa" w:hint="cs"/>
                <w:color w:val="000000" w:themeColor="text1"/>
                <w:sz w:val="28"/>
                <w:szCs w:val="28"/>
                <w:rtl/>
              </w:rPr>
              <w:t>زبان پیش دانشگاهی (2)</w:t>
            </w:r>
          </w:p>
          <w:p w14:paraId="713A6F1C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</w:rPr>
            </w:pPr>
            <w:r w:rsidRPr="00CB1C2F">
              <w:rPr>
                <w:rFonts w:asciiTheme="minorBidi" w:hAnsiTheme="minorBidi" w:cs="B Homa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9C5818D" w14:textId="77777777" w:rsidR="00CB1C2F" w:rsidRPr="00CB1C2F" w:rsidRDefault="00CB1C2F" w:rsidP="00CB1C2F">
            <w:pPr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B1C2F">
              <w:rPr>
                <w:rFonts w:cs="B Homa" w:hint="cs"/>
                <w:b/>
                <w:bCs/>
                <w:rtl/>
                <w:lang w:bidi="fa-IR"/>
              </w:rPr>
              <w:t>چهارشنبه</w:t>
            </w:r>
          </w:p>
          <w:p w14:paraId="5907EC24" w14:textId="77777777" w:rsidR="00CB1C2F" w:rsidRPr="00CB1C2F" w:rsidRDefault="00CB1C2F" w:rsidP="00CB1C2F">
            <w:pPr>
              <w:jc w:val="center"/>
              <w:rPr>
                <w:rFonts w:cs="B Homa"/>
                <w:b/>
                <w:bCs/>
                <w:rtl/>
                <w:lang w:bidi="fa-IR"/>
              </w:rPr>
            </w:pPr>
            <w:r w:rsidRPr="00CB1C2F">
              <w:rPr>
                <w:rFonts w:cs="B Homa" w:hint="cs"/>
                <w:b/>
                <w:bCs/>
                <w:rtl/>
                <w:lang w:bidi="fa-IR"/>
              </w:rPr>
              <w:t>05/06/1404</w:t>
            </w:r>
          </w:p>
        </w:tc>
      </w:tr>
      <w:tr w:rsidR="00CB1C2F" w:rsidRPr="00D82F32" w14:paraId="653A6152" w14:textId="77777777" w:rsidTr="00CB1C2F">
        <w:trPr>
          <w:trHeight w:val="520"/>
        </w:trPr>
        <w:tc>
          <w:tcPr>
            <w:tcW w:w="2490" w:type="dxa"/>
            <w:tcBorders>
              <w:left w:val="single" w:sz="24" w:space="0" w:color="auto"/>
            </w:tcBorders>
          </w:tcPr>
          <w:p w14:paraId="7D27DC21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  <w:rtl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فوریتهای پزشکی (2)</w:t>
            </w:r>
          </w:p>
          <w:p w14:paraId="7D34EA40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10</w:t>
            </w:r>
          </w:p>
        </w:tc>
        <w:tc>
          <w:tcPr>
            <w:tcW w:w="2894" w:type="dxa"/>
          </w:tcPr>
          <w:p w14:paraId="720B9AA6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  <w:rtl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بیماریهای داخلی و جراحی (1)</w:t>
            </w:r>
          </w:p>
          <w:p w14:paraId="4238C6D2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8</w:t>
            </w:r>
          </w:p>
        </w:tc>
        <w:tc>
          <w:tcPr>
            <w:tcW w:w="2563" w:type="dxa"/>
          </w:tcPr>
          <w:p w14:paraId="17302B27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  <w:rtl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آناتومی (2)</w:t>
            </w:r>
          </w:p>
          <w:p w14:paraId="2DF427DF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8</w:t>
            </w:r>
          </w:p>
        </w:tc>
        <w:tc>
          <w:tcPr>
            <w:tcW w:w="2012" w:type="dxa"/>
            <w:tcBorders>
              <w:left w:val="single" w:sz="24" w:space="0" w:color="auto"/>
              <w:right w:val="single" w:sz="24" w:space="0" w:color="auto"/>
            </w:tcBorders>
          </w:tcPr>
          <w:p w14:paraId="0AAA7267" w14:textId="77777777" w:rsidR="00CB1C2F" w:rsidRPr="00CB1C2F" w:rsidRDefault="00CB1C2F" w:rsidP="00CB1C2F">
            <w:pPr>
              <w:jc w:val="center"/>
              <w:rPr>
                <w:rFonts w:cs="B Homa"/>
                <w:b/>
                <w:bCs/>
                <w:rtl/>
              </w:rPr>
            </w:pPr>
            <w:r w:rsidRPr="00CB1C2F">
              <w:rPr>
                <w:rFonts w:cs="B Homa" w:hint="cs"/>
                <w:b/>
                <w:bCs/>
                <w:rtl/>
              </w:rPr>
              <w:t>شنبه</w:t>
            </w:r>
          </w:p>
          <w:p w14:paraId="47F38B78" w14:textId="77777777" w:rsidR="00CB1C2F" w:rsidRPr="00CB1C2F" w:rsidRDefault="00CB1C2F" w:rsidP="00CB1C2F">
            <w:pPr>
              <w:jc w:val="center"/>
              <w:rPr>
                <w:rFonts w:cs="B Homa"/>
                <w:b/>
                <w:bCs/>
              </w:rPr>
            </w:pPr>
            <w:r w:rsidRPr="00CB1C2F">
              <w:rPr>
                <w:rFonts w:cs="B Homa" w:hint="cs"/>
                <w:b/>
                <w:bCs/>
                <w:rtl/>
              </w:rPr>
              <w:t>08/06/1404</w:t>
            </w:r>
          </w:p>
        </w:tc>
      </w:tr>
      <w:tr w:rsidR="00CB1C2F" w:rsidRPr="00D82F32" w14:paraId="78F8EB75" w14:textId="77777777" w:rsidTr="00CB1C2F">
        <w:trPr>
          <w:trHeight w:val="592"/>
        </w:trPr>
        <w:tc>
          <w:tcPr>
            <w:tcW w:w="2490" w:type="dxa"/>
            <w:tcBorders>
              <w:left w:val="single" w:sz="24" w:space="0" w:color="auto"/>
            </w:tcBorders>
          </w:tcPr>
          <w:p w14:paraId="0BB461C1" w14:textId="77777777" w:rsid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  <w:rtl/>
              </w:rPr>
            </w:pPr>
            <w:r>
              <w:rPr>
                <w:rFonts w:asciiTheme="minorBidi" w:hAnsiTheme="minorBidi" w:cs="B Homa" w:hint="cs"/>
                <w:sz w:val="28"/>
                <w:szCs w:val="28"/>
                <w:rtl/>
              </w:rPr>
              <w:t>دانش خانواده برادران</w:t>
            </w:r>
          </w:p>
          <w:p w14:paraId="2216F039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</w:rPr>
            </w:pPr>
            <w:r>
              <w:rPr>
                <w:rFonts w:asciiTheme="minorBidi" w:hAnsiTheme="minorBidi" w:cs="B Homa" w:hint="cs"/>
                <w:sz w:val="28"/>
                <w:szCs w:val="28"/>
                <w:rtl/>
              </w:rPr>
              <w:t>دندان 11:30</w:t>
            </w:r>
          </w:p>
        </w:tc>
        <w:tc>
          <w:tcPr>
            <w:tcW w:w="2894" w:type="dxa"/>
          </w:tcPr>
          <w:p w14:paraId="650A7CA4" w14:textId="77777777" w:rsidR="00CB1C2F" w:rsidRPr="00CB1C2F" w:rsidRDefault="00462414" w:rsidP="00CB1C2F">
            <w:pPr>
              <w:jc w:val="center"/>
              <w:rPr>
                <w:rFonts w:asciiTheme="minorBidi" w:hAnsiTheme="minorBidi" w:cs="B Homa"/>
                <w:sz w:val="28"/>
                <w:szCs w:val="28"/>
                <w:rtl/>
              </w:rPr>
            </w:pPr>
            <w:r>
              <w:rPr>
                <w:rFonts w:asciiTheme="minorBidi" w:hAnsiTheme="minorBidi" w:cs="B Homa" w:hint="cs"/>
                <w:sz w:val="28"/>
                <w:szCs w:val="28"/>
                <w:rtl/>
              </w:rPr>
              <w:t>آ</w:t>
            </w:r>
            <w:r w:rsidR="00CB1C2F"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مار زیستی</w:t>
            </w:r>
          </w:p>
          <w:p w14:paraId="5E5C99C9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10</w:t>
            </w:r>
          </w:p>
        </w:tc>
        <w:tc>
          <w:tcPr>
            <w:tcW w:w="2563" w:type="dxa"/>
          </w:tcPr>
          <w:p w14:paraId="218497AD" w14:textId="77777777" w:rsidR="00CB1C2F" w:rsidRPr="00CB1C2F" w:rsidRDefault="00462414" w:rsidP="00CB1C2F">
            <w:pPr>
              <w:jc w:val="center"/>
              <w:rPr>
                <w:rFonts w:asciiTheme="minorBidi" w:hAnsiTheme="minorBidi" w:cs="B Homa"/>
                <w:sz w:val="28"/>
                <w:szCs w:val="28"/>
              </w:rPr>
            </w:pPr>
            <w:r>
              <w:rPr>
                <w:rFonts w:asciiTheme="minorBidi" w:hAnsiTheme="minorBidi" w:cs="B Homa" w:hint="cs"/>
                <w:sz w:val="28"/>
                <w:szCs w:val="28"/>
                <w:rtl/>
              </w:rPr>
              <w:t>-----</w:t>
            </w:r>
          </w:p>
        </w:tc>
        <w:tc>
          <w:tcPr>
            <w:tcW w:w="2012" w:type="dxa"/>
            <w:tcBorders>
              <w:left w:val="single" w:sz="24" w:space="0" w:color="auto"/>
              <w:right w:val="single" w:sz="24" w:space="0" w:color="auto"/>
            </w:tcBorders>
          </w:tcPr>
          <w:p w14:paraId="76BB91A6" w14:textId="77777777" w:rsidR="00CB1C2F" w:rsidRPr="00CB1C2F" w:rsidRDefault="00CB1C2F" w:rsidP="00CB1C2F">
            <w:pPr>
              <w:jc w:val="center"/>
              <w:rPr>
                <w:rFonts w:cs="B Homa"/>
                <w:b/>
                <w:bCs/>
                <w:rtl/>
              </w:rPr>
            </w:pPr>
            <w:r w:rsidRPr="00CB1C2F">
              <w:rPr>
                <w:rFonts w:cs="B Homa" w:hint="cs"/>
                <w:b/>
                <w:bCs/>
                <w:rtl/>
              </w:rPr>
              <w:t>یکشنبه</w:t>
            </w:r>
          </w:p>
          <w:p w14:paraId="14CF8A4A" w14:textId="77777777" w:rsidR="00CB1C2F" w:rsidRPr="00CB1C2F" w:rsidRDefault="00CB1C2F" w:rsidP="00CB1C2F">
            <w:pPr>
              <w:jc w:val="center"/>
              <w:rPr>
                <w:rFonts w:cs="B Homa"/>
                <w:b/>
                <w:bCs/>
              </w:rPr>
            </w:pPr>
            <w:r w:rsidRPr="00CB1C2F">
              <w:rPr>
                <w:rFonts w:cs="B Homa" w:hint="cs"/>
                <w:b/>
                <w:bCs/>
                <w:rtl/>
              </w:rPr>
              <w:t>09/06/1404</w:t>
            </w:r>
          </w:p>
        </w:tc>
      </w:tr>
      <w:tr w:rsidR="00CB1C2F" w:rsidRPr="00D82F32" w14:paraId="07BD67FC" w14:textId="77777777" w:rsidTr="00CB1C2F">
        <w:trPr>
          <w:trHeight w:val="459"/>
        </w:trPr>
        <w:tc>
          <w:tcPr>
            <w:tcW w:w="2490" w:type="dxa"/>
            <w:tcBorders>
              <w:left w:val="single" w:sz="24" w:space="0" w:color="auto"/>
            </w:tcBorders>
          </w:tcPr>
          <w:p w14:paraId="006DD8A6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  <w:rtl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آیین زندگی</w:t>
            </w:r>
          </w:p>
          <w:p w14:paraId="111D1693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  <w:rtl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خواهران و برادران</w:t>
            </w:r>
          </w:p>
          <w:p w14:paraId="23F7B6B5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10</w:t>
            </w:r>
          </w:p>
        </w:tc>
        <w:tc>
          <w:tcPr>
            <w:tcW w:w="2894" w:type="dxa"/>
          </w:tcPr>
          <w:p w14:paraId="712910A9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-----</w:t>
            </w:r>
          </w:p>
        </w:tc>
        <w:tc>
          <w:tcPr>
            <w:tcW w:w="2563" w:type="dxa"/>
          </w:tcPr>
          <w:p w14:paraId="4F710FDA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  <w:rtl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تجهیزات بیهوشی</w:t>
            </w:r>
          </w:p>
          <w:p w14:paraId="3F7A085E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8</w:t>
            </w:r>
          </w:p>
        </w:tc>
        <w:tc>
          <w:tcPr>
            <w:tcW w:w="2012" w:type="dxa"/>
            <w:tcBorders>
              <w:left w:val="single" w:sz="24" w:space="0" w:color="auto"/>
              <w:right w:val="single" w:sz="24" w:space="0" w:color="auto"/>
            </w:tcBorders>
          </w:tcPr>
          <w:p w14:paraId="479FE6C0" w14:textId="77777777" w:rsidR="00CB1C2F" w:rsidRPr="00CB1C2F" w:rsidRDefault="00CB1C2F" w:rsidP="00CB1C2F">
            <w:pPr>
              <w:jc w:val="center"/>
              <w:rPr>
                <w:rFonts w:cs="B Homa"/>
                <w:b/>
                <w:bCs/>
                <w:rtl/>
              </w:rPr>
            </w:pPr>
            <w:r w:rsidRPr="00CB1C2F">
              <w:rPr>
                <w:rFonts w:cs="B Homa" w:hint="cs"/>
                <w:b/>
                <w:bCs/>
                <w:rtl/>
              </w:rPr>
              <w:t>سه شنبه</w:t>
            </w:r>
          </w:p>
          <w:p w14:paraId="5C641D1A" w14:textId="77777777" w:rsidR="00CB1C2F" w:rsidRPr="00CB1C2F" w:rsidRDefault="00CB1C2F" w:rsidP="00CB1C2F">
            <w:pPr>
              <w:jc w:val="center"/>
              <w:rPr>
                <w:rFonts w:cs="B Homa"/>
                <w:b/>
                <w:bCs/>
                <w:rtl/>
              </w:rPr>
            </w:pPr>
            <w:r w:rsidRPr="00CB1C2F">
              <w:rPr>
                <w:rFonts w:cs="B Homa" w:hint="cs"/>
                <w:b/>
                <w:bCs/>
                <w:rtl/>
              </w:rPr>
              <w:t>11/06/1404</w:t>
            </w:r>
          </w:p>
        </w:tc>
      </w:tr>
      <w:tr w:rsidR="00CB1C2F" w:rsidRPr="00D82F32" w14:paraId="2B87D56C" w14:textId="77777777" w:rsidTr="00CB1C2F">
        <w:trPr>
          <w:trHeight w:val="614"/>
        </w:trPr>
        <w:tc>
          <w:tcPr>
            <w:tcW w:w="2490" w:type="dxa"/>
            <w:tcBorders>
              <w:left w:val="single" w:sz="24" w:space="0" w:color="auto"/>
            </w:tcBorders>
          </w:tcPr>
          <w:p w14:paraId="084AD37E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  <w:rtl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کار آموزی (4)</w:t>
            </w:r>
          </w:p>
          <w:p w14:paraId="39A02AF1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10</w:t>
            </w:r>
          </w:p>
        </w:tc>
        <w:tc>
          <w:tcPr>
            <w:tcW w:w="2894" w:type="dxa"/>
          </w:tcPr>
          <w:p w14:paraId="509C32CC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  <w:rtl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کارآموزی (2)</w:t>
            </w:r>
          </w:p>
          <w:p w14:paraId="13558E62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10</w:t>
            </w:r>
          </w:p>
        </w:tc>
        <w:tc>
          <w:tcPr>
            <w:tcW w:w="2563" w:type="dxa"/>
          </w:tcPr>
          <w:p w14:paraId="54440A03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  <w:rtl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کارآموزی پرستاری</w:t>
            </w:r>
          </w:p>
          <w:p w14:paraId="5140E8B6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10</w:t>
            </w:r>
          </w:p>
        </w:tc>
        <w:tc>
          <w:tcPr>
            <w:tcW w:w="2012" w:type="dxa"/>
            <w:tcBorders>
              <w:left w:val="single" w:sz="24" w:space="0" w:color="auto"/>
              <w:right w:val="single" w:sz="24" w:space="0" w:color="auto"/>
            </w:tcBorders>
          </w:tcPr>
          <w:p w14:paraId="422C5CDE" w14:textId="77777777" w:rsidR="00CB1C2F" w:rsidRPr="00CB1C2F" w:rsidRDefault="00CB1C2F" w:rsidP="00CB1C2F">
            <w:pPr>
              <w:jc w:val="center"/>
              <w:rPr>
                <w:rFonts w:cs="B Homa"/>
                <w:b/>
                <w:bCs/>
                <w:rtl/>
              </w:rPr>
            </w:pPr>
            <w:r w:rsidRPr="00CB1C2F">
              <w:rPr>
                <w:rFonts w:cs="B Homa" w:hint="cs"/>
                <w:b/>
                <w:bCs/>
                <w:rtl/>
              </w:rPr>
              <w:t>چهارشنبه</w:t>
            </w:r>
          </w:p>
          <w:p w14:paraId="3AF386D1" w14:textId="77777777" w:rsidR="00CB1C2F" w:rsidRPr="00CB1C2F" w:rsidRDefault="00CB1C2F" w:rsidP="00CB1C2F">
            <w:pPr>
              <w:jc w:val="center"/>
              <w:rPr>
                <w:rFonts w:cs="B Homa"/>
                <w:b/>
                <w:bCs/>
              </w:rPr>
            </w:pPr>
            <w:r w:rsidRPr="00CB1C2F">
              <w:rPr>
                <w:rFonts w:cs="B Homa" w:hint="cs"/>
                <w:b/>
                <w:bCs/>
                <w:rtl/>
              </w:rPr>
              <w:t>12/06/1404</w:t>
            </w:r>
          </w:p>
        </w:tc>
      </w:tr>
      <w:tr w:rsidR="00CB1C2F" w:rsidRPr="00D82F32" w14:paraId="31CE7DDF" w14:textId="77777777" w:rsidTr="00CB1C2F">
        <w:trPr>
          <w:trHeight w:val="580"/>
        </w:trPr>
        <w:tc>
          <w:tcPr>
            <w:tcW w:w="2490" w:type="dxa"/>
            <w:tcBorders>
              <w:left w:val="single" w:sz="24" w:space="0" w:color="auto"/>
            </w:tcBorders>
          </w:tcPr>
          <w:p w14:paraId="15134D61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  <w:rtl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دانش خانواده و جمعیت خواهران</w:t>
            </w:r>
          </w:p>
          <w:p w14:paraId="208C3E1C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10</w:t>
            </w:r>
          </w:p>
        </w:tc>
        <w:tc>
          <w:tcPr>
            <w:tcW w:w="2894" w:type="dxa"/>
          </w:tcPr>
          <w:p w14:paraId="3F3770AB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  <w:rtl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زبان تخصصی</w:t>
            </w:r>
          </w:p>
          <w:p w14:paraId="4CEA2850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8</w:t>
            </w:r>
          </w:p>
        </w:tc>
        <w:tc>
          <w:tcPr>
            <w:tcW w:w="2563" w:type="dxa"/>
          </w:tcPr>
          <w:p w14:paraId="4E1956E2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  <w:rtl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انقلاب اسلامی ایران</w:t>
            </w:r>
          </w:p>
          <w:p w14:paraId="3D27036E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  <w:rtl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خواهران و برادران</w:t>
            </w:r>
          </w:p>
          <w:p w14:paraId="1CBB58F2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10</w:t>
            </w:r>
          </w:p>
        </w:tc>
        <w:tc>
          <w:tcPr>
            <w:tcW w:w="2012" w:type="dxa"/>
            <w:tcBorders>
              <w:left w:val="single" w:sz="24" w:space="0" w:color="auto"/>
              <w:right w:val="single" w:sz="24" w:space="0" w:color="auto"/>
            </w:tcBorders>
          </w:tcPr>
          <w:p w14:paraId="5A50086A" w14:textId="77777777" w:rsidR="00CB1C2F" w:rsidRPr="00CB1C2F" w:rsidRDefault="00CB1C2F" w:rsidP="00CB1C2F">
            <w:pPr>
              <w:jc w:val="center"/>
              <w:rPr>
                <w:rFonts w:cs="B Homa"/>
                <w:b/>
                <w:bCs/>
                <w:rtl/>
              </w:rPr>
            </w:pPr>
            <w:r w:rsidRPr="00CB1C2F">
              <w:rPr>
                <w:rFonts w:cs="B Homa" w:hint="cs"/>
                <w:b/>
                <w:bCs/>
                <w:rtl/>
              </w:rPr>
              <w:t>شنبه</w:t>
            </w:r>
          </w:p>
          <w:p w14:paraId="4B5FB5CE" w14:textId="77777777" w:rsidR="00CB1C2F" w:rsidRPr="00CB1C2F" w:rsidRDefault="00CB1C2F" w:rsidP="00CB1C2F">
            <w:pPr>
              <w:jc w:val="center"/>
              <w:rPr>
                <w:rFonts w:cs="B Homa"/>
                <w:b/>
                <w:bCs/>
              </w:rPr>
            </w:pPr>
            <w:r w:rsidRPr="00CB1C2F">
              <w:rPr>
                <w:rFonts w:cs="B Homa" w:hint="cs"/>
                <w:b/>
                <w:bCs/>
                <w:rtl/>
              </w:rPr>
              <w:t>15/06/1404</w:t>
            </w:r>
          </w:p>
        </w:tc>
      </w:tr>
      <w:tr w:rsidR="00CB1C2F" w:rsidRPr="00D82F32" w14:paraId="717230C5" w14:textId="77777777" w:rsidTr="00CB1C2F">
        <w:trPr>
          <w:trHeight w:val="496"/>
        </w:trPr>
        <w:tc>
          <w:tcPr>
            <w:tcW w:w="2490" w:type="dxa"/>
            <w:tcBorders>
              <w:left w:val="single" w:sz="24" w:space="0" w:color="auto"/>
            </w:tcBorders>
          </w:tcPr>
          <w:p w14:paraId="59BFAC47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  <w:rtl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بهداشت روان</w:t>
            </w:r>
          </w:p>
          <w:p w14:paraId="2940F896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10</w:t>
            </w:r>
          </w:p>
        </w:tc>
        <w:tc>
          <w:tcPr>
            <w:tcW w:w="2894" w:type="dxa"/>
          </w:tcPr>
          <w:p w14:paraId="3C8D4F56" w14:textId="77777777" w:rsid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  <w:rtl/>
              </w:rPr>
            </w:pPr>
            <w:r>
              <w:rPr>
                <w:rFonts w:asciiTheme="minorBidi" w:hAnsiTheme="minorBidi" w:cs="B Homa" w:hint="cs"/>
                <w:sz w:val="28"/>
                <w:szCs w:val="28"/>
                <w:rtl/>
              </w:rPr>
              <w:t>اندیشه اسلامی (1) برادران</w:t>
            </w:r>
          </w:p>
          <w:p w14:paraId="14295C9A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</w:rPr>
            </w:pPr>
            <w:r>
              <w:rPr>
                <w:rFonts w:asciiTheme="minorBidi" w:hAnsiTheme="minorBidi" w:cs="B Homa" w:hint="cs"/>
                <w:sz w:val="28"/>
                <w:szCs w:val="28"/>
                <w:rtl/>
              </w:rPr>
              <w:t>پرستاری 8</w:t>
            </w:r>
          </w:p>
        </w:tc>
        <w:tc>
          <w:tcPr>
            <w:tcW w:w="2563" w:type="dxa"/>
          </w:tcPr>
          <w:p w14:paraId="11D248EE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  <w:rtl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فیزیولوژی (2)</w:t>
            </w:r>
          </w:p>
          <w:p w14:paraId="4B4482CA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11:30</w:t>
            </w:r>
          </w:p>
        </w:tc>
        <w:tc>
          <w:tcPr>
            <w:tcW w:w="2012" w:type="dxa"/>
            <w:tcBorders>
              <w:left w:val="single" w:sz="24" w:space="0" w:color="auto"/>
              <w:right w:val="single" w:sz="24" w:space="0" w:color="auto"/>
            </w:tcBorders>
          </w:tcPr>
          <w:p w14:paraId="1E5A5F4B" w14:textId="77777777" w:rsidR="00CB1C2F" w:rsidRPr="00CB1C2F" w:rsidRDefault="00CB1C2F" w:rsidP="00CB1C2F">
            <w:pPr>
              <w:jc w:val="center"/>
              <w:rPr>
                <w:rFonts w:cs="B Homa"/>
                <w:b/>
                <w:bCs/>
                <w:rtl/>
              </w:rPr>
            </w:pPr>
            <w:r w:rsidRPr="00CB1C2F">
              <w:rPr>
                <w:rFonts w:cs="B Homa" w:hint="cs"/>
                <w:b/>
                <w:bCs/>
                <w:rtl/>
              </w:rPr>
              <w:t>یکشنبه</w:t>
            </w:r>
          </w:p>
          <w:p w14:paraId="0C0686E8" w14:textId="77777777" w:rsidR="00CB1C2F" w:rsidRPr="00CB1C2F" w:rsidRDefault="00CB1C2F" w:rsidP="00CB1C2F">
            <w:pPr>
              <w:jc w:val="center"/>
              <w:rPr>
                <w:rFonts w:cs="B Homa"/>
                <w:b/>
                <w:bCs/>
              </w:rPr>
            </w:pPr>
            <w:r w:rsidRPr="00CB1C2F">
              <w:rPr>
                <w:rFonts w:cs="B Homa" w:hint="cs"/>
                <w:b/>
                <w:bCs/>
                <w:rtl/>
              </w:rPr>
              <w:t>16/06/1404</w:t>
            </w:r>
          </w:p>
        </w:tc>
      </w:tr>
      <w:tr w:rsidR="00CB1C2F" w:rsidRPr="00D82F32" w14:paraId="2D8EE7DE" w14:textId="77777777" w:rsidTr="00CB1C2F">
        <w:trPr>
          <w:trHeight w:val="585"/>
        </w:trPr>
        <w:tc>
          <w:tcPr>
            <w:tcW w:w="2490" w:type="dxa"/>
            <w:tcBorders>
              <w:left w:val="single" w:sz="24" w:space="0" w:color="auto"/>
            </w:tcBorders>
          </w:tcPr>
          <w:p w14:paraId="44C5E223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  <w:rtl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مدیریت در بیهوشی</w:t>
            </w:r>
          </w:p>
          <w:p w14:paraId="76813A32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11:30</w:t>
            </w:r>
          </w:p>
        </w:tc>
        <w:tc>
          <w:tcPr>
            <w:tcW w:w="2894" w:type="dxa"/>
          </w:tcPr>
          <w:p w14:paraId="56A27611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  <w:rtl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اندیشه اسلامی (1) خواهران</w:t>
            </w:r>
          </w:p>
          <w:p w14:paraId="31984537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8</w:t>
            </w:r>
          </w:p>
        </w:tc>
        <w:tc>
          <w:tcPr>
            <w:tcW w:w="2563" w:type="dxa"/>
          </w:tcPr>
          <w:p w14:paraId="39A41D0E" w14:textId="77777777" w:rsidR="00CB1C2F" w:rsidRPr="00CB1C2F" w:rsidRDefault="00462414" w:rsidP="00CB1C2F">
            <w:pPr>
              <w:jc w:val="center"/>
              <w:rPr>
                <w:rFonts w:asciiTheme="minorBidi" w:hAnsiTheme="minorBidi" w:cs="B Homa"/>
                <w:sz w:val="28"/>
                <w:szCs w:val="28"/>
              </w:rPr>
            </w:pPr>
            <w:r>
              <w:rPr>
                <w:rFonts w:asciiTheme="minorBidi" w:hAnsiTheme="minorBidi" w:cs="B Homa" w:hint="cs"/>
                <w:sz w:val="28"/>
                <w:szCs w:val="28"/>
                <w:rtl/>
              </w:rPr>
              <w:t>-----</w:t>
            </w:r>
          </w:p>
        </w:tc>
        <w:tc>
          <w:tcPr>
            <w:tcW w:w="2012" w:type="dxa"/>
            <w:tcBorders>
              <w:left w:val="single" w:sz="24" w:space="0" w:color="auto"/>
              <w:right w:val="single" w:sz="24" w:space="0" w:color="auto"/>
            </w:tcBorders>
          </w:tcPr>
          <w:p w14:paraId="67FB8643" w14:textId="77777777" w:rsidR="00CB1C2F" w:rsidRPr="00CB1C2F" w:rsidRDefault="00CB1C2F" w:rsidP="00CB1C2F">
            <w:pPr>
              <w:jc w:val="center"/>
              <w:rPr>
                <w:rFonts w:cs="B Homa"/>
                <w:b/>
                <w:bCs/>
                <w:rtl/>
              </w:rPr>
            </w:pPr>
            <w:r w:rsidRPr="00CB1C2F">
              <w:rPr>
                <w:rFonts w:cs="B Homa" w:hint="cs"/>
                <w:b/>
                <w:bCs/>
                <w:rtl/>
              </w:rPr>
              <w:t>دوشنبه</w:t>
            </w:r>
          </w:p>
          <w:p w14:paraId="375AB2EC" w14:textId="77777777" w:rsidR="00CB1C2F" w:rsidRPr="00CB1C2F" w:rsidRDefault="00CB1C2F" w:rsidP="00CB1C2F">
            <w:pPr>
              <w:jc w:val="center"/>
              <w:rPr>
                <w:rFonts w:cs="B Homa"/>
                <w:b/>
                <w:bCs/>
                <w:rtl/>
              </w:rPr>
            </w:pPr>
            <w:r w:rsidRPr="00CB1C2F">
              <w:rPr>
                <w:rFonts w:cs="B Homa" w:hint="cs"/>
                <w:b/>
                <w:bCs/>
                <w:rtl/>
              </w:rPr>
              <w:t>17/06/1404</w:t>
            </w:r>
          </w:p>
        </w:tc>
      </w:tr>
      <w:tr w:rsidR="00CB1C2F" w:rsidRPr="00D82F32" w14:paraId="23E9C902" w14:textId="77777777" w:rsidTr="00CB1C2F">
        <w:trPr>
          <w:trHeight w:val="563"/>
        </w:trPr>
        <w:tc>
          <w:tcPr>
            <w:tcW w:w="2490" w:type="dxa"/>
            <w:tcBorders>
              <w:left w:val="single" w:sz="24" w:space="0" w:color="auto"/>
              <w:bottom w:val="single" w:sz="24" w:space="0" w:color="auto"/>
            </w:tcBorders>
          </w:tcPr>
          <w:p w14:paraId="5E620B36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-----</w:t>
            </w:r>
          </w:p>
        </w:tc>
        <w:tc>
          <w:tcPr>
            <w:tcW w:w="2894" w:type="dxa"/>
            <w:tcBorders>
              <w:bottom w:val="single" w:sz="24" w:space="0" w:color="auto"/>
            </w:tcBorders>
          </w:tcPr>
          <w:p w14:paraId="7254EF1B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  <w:rtl/>
              </w:rPr>
            </w:pPr>
            <w:r w:rsidRPr="00CB1C2F">
              <w:rPr>
                <w:rFonts w:asciiTheme="minorBidi" w:hAnsiTheme="minorBidi" w:cs="B Homa" w:hint="cs"/>
                <w:sz w:val="28"/>
                <w:szCs w:val="28"/>
                <w:rtl/>
              </w:rPr>
              <w:t>-----</w:t>
            </w:r>
          </w:p>
        </w:tc>
        <w:tc>
          <w:tcPr>
            <w:tcW w:w="2563" w:type="dxa"/>
            <w:tcBorders>
              <w:bottom w:val="single" w:sz="24" w:space="0" w:color="auto"/>
            </w:tcBorders>
          </w:tcPr>
          <w:p w14:paraId="3F65CC81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color w:val="000000" w:themeColor="text1"/>
                <w:sz w:val="28"/>
                <w:szCs w:val="28"/>
                <w:rtl/>
              </w:rPr>
            </w:pPr>
            <w:r w:rsidRPr="00CB1C2F">
              <w:rPr>
                <w:rFonts w:asciiTheme="minorBidi" w:hAnsiTheme="minorBidi" w:cs="B Homa" w:hint="cs"/>
                <w:color w:val="000000" w:themeColor="text1"/>
                <w:sz w:val="28"/>
                <w:szCs w:val="28"/>
                <w:rtl/>
              </w:rPr>
              <w:t>زبان خارجی</w:t>
            </w:r>
          </w:p>
          <w:p w14:paraId="3F6347B5" w14:textId="77777777" w:rsidR="00CB1C2F" w:rsidRPr="00CB1C2F" w:rsidRDefault="00CB1C2F" w:rsidP="00CB1C2F">
            <w:pPr>
              <w:jc w:val="center"/>
              <w:rPr>
                <w:rFonts w:asciiTheme="minorBidi" w:hAnsiTheme="minorBidi" w:cs="B Homa"/>
                <w:sz w:val="28"/>
                <w:szCs w:val="28"/>
              </w:rPr>
            </w:pPr>
            <w:r w:rsidRPr="00CB1C2F">
              <w:rPr>
                <w:rFonts w:asciiTheme="minorBidi" w:hAnsiTheme="minorBidi" w:cs="B Homa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201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C2B23C" w14:textId="77777777" w:rsidR="00462414" w:rsidRDefault="00462414" w:rsidP="00CB1C2F">
            <w:pPr>
              <w:jc w:val="center"/>
              <w:rPr>
                <w:rFonts w:cs="B Homa"/>
                <w:b/>
                <w:bCs/>
                <w:rtl/>
                <w:lang w:bidi="fa-IR"/>
              </w:rPr>
            </w:pPr>
            <w:r>
              <w:rPr>
                <w:rFonts w:cs="B Homa" w:hint="cs"/>
                <w:b/>
                <w:bCs/>
                <w:rtl/>
                <w:lang w:bidi="fa-IR"/>
              </w:rPr>
              <w:t>سه شنبه</w:t>
            </w:r>
          </w:p>
          <w:p w14:paraId="6E3C8C93" w14:textId="77777777" w:rsidR="00CB1C2F" w:rsidRPr="00CB1C2F" w:rsidRDefault="00CB1C2F" w:rsidP="00CB1C2F">
            <w:pPr>
              <w:jc w:val="center"/>
              <w:rPr>
                <w:rFonts w:cs="B Homa"/>
                <w:b/>
                <w:bCs/>
                <w:rtl/>
              </w:rPr>
            </w:pPr>
            <w:r w:rsidRPr="00CB1C2F">
              <w:rPr>
                <w:rFonts w:cs="B Homa" w:hint="cs"/>
                <w:b/>
                <w:bCs/>
                <w:rtl/>
              </w:rPr>
              <w:t>18/06/1404</w:t>
            </w:r>
          </w:p>
        </w:tc>
      </w:tr>
    </w:tbl>
    <w:p w14:paraId="5AD110E4" w14:textId="77777777" w:rsidR="005E5455" w:rsidRPr="002A4BDB" w:rsidRDefault="002A4BDB" w:rsidP="00B840B6">
      <w:pPr>
        <w:tabs>
          <w:tab w:val="left" w:pos="12407"/>
        </w:tabs>
        <w:jc w:val="center"/>
        <w:rPr>
          <w:sz w:val="40"/>
          <w:szCs w:val="40"/>
          <w:rtl/>
          <w:lang w:bidi="fa-IR"/>
        </w:rPr>
      </w:pPr>
      <w:r w:rsidRPr="002A4BDB">
        <w:rPr>
          <w:rFonts w:hint="cs"/>
          <w:sz w:val="40"/>
          <w:szCs w:val="40"/>
          <w:rtl/>
          <w:lang w:bidi="fa-IR"/>
        </w:rPr>
        <w:t xml:space="preserve">برنامه امتحانات پایان </w:t>
      </w:r>
      <w:proofErr w:type="spellStart"/>
      <w:r w:rsidRPr="002A4BDB">
        <w:rPr>
          <w:rFonts w:hint="cs"/>
          <w:sz w:val="40"/>
          <w:szCs w:val="40"/>
          <w:rtl/>
          <w:lang w:bidi="fa-IR"/>
        </w:rPr>
        <w:t>نیمسال</w:t>
      </w:r>
      <w:proofErr w:type="spellEnd"/>
      <w:r w:rsidRPr="002A4BDB">
        <w:rPr>
          <w:rFonts w:hint="cs"/>
          <w:sz w:val="40"/>
          <w:szCs w:val="40"/>
          <w:rtl/>
          <w:lang w:bidi="fa-IR"/>
        </w:rPr>
        <w:t xml:space="preserve"> </w:t>
      </w:r>
      <w:r w:rsidR="00B840B6">
        <w:rPr>
          <w:rFonts w:hint="cs"/>
          <w:b/>
          <w:bCs/>
          <w:sz w:val="40"/>
          <w:szCs w:val="40"/>
          <w:rtl/>
          <w:lang w:bidi="fa-IR"/>
        </w:rPr>
        <w:t>دوم</w:t>
      </w:r>
      <w:r w:rsidRPr="002A4BDB">
        <w:rPr>
          <w:rFonts w:hint="cs"/>
          <w:sz w:val="40"/>
          <w:szCs w:val="40"/>
          <w:rtl/>
          <w:lang w:bidi="fa-IR"/>
        </w:rPr>
        <w:t xml:space="preserve"> تحصیلی </w:t>
      </w:r>
      <w:r w:rsidR="00B840B6">
        <w:rPr>
          <w:rFonts w:hint="cs"/>
          <w:b/>
          <w:bCs/>
          <w:sz w:val="40"/>
          <w:szCs w:val="40"/>
          <w:rtl/>
          <w:lang w:bidi="fa-IR"/>
        </w:rPr>
        <w:t>1404</w:t>
      </w:r>
      <w:r w:rsidRPr="00691F4A">
        <w:rPr>
          <w:rFonts w:hint="cs"/>
          <w:b/>
          <w:bCs/>
          <w:sz w:val="40"/>
          <w:szCs w:val="40"/>
          <w:rtl/>
          <w:lang w:bidi="fa-IR"/>
        </w:rPr>
        <w:t>-</w:t>
      </w:r>
      <w:r w:rsidR="00B840B6">
        <w:rPr>
          <w:rFonts w:hint="cs"/>
          <w:b/>
          <w:bCs/>
          <w:sz w:val="40"/>
          <w:szCs w:val="40"/>
          <w:rtl/>
          <w:lang w:bidi="fa-IR"/>
        </w:rPr>
        <w:t>1403</w:t>
      </w:r>
      <w:r w:rsidRPr="002A4BDB">
        <w:rPr>
          <w:rFonts w:hint="cs"/>
          <w:sz w:val="40"/>
          <w:szCs w:val="40"/>
          <w:rtl/>
          <w:lang w:bidi="fa-IR"/>
        </w:rPr>
        <w:t xml:space="preserve"> دانشکده پیراپزشکی</w:t>
      </w:r>
    </w:p>
    <w:sectPr w:rsidR="005E5455" w:rsidRPr="002A4BDB" w:rsidSect="00CB1C2F">
      <w:pgSz w:w="12240" w:h="15840"/>
      <w:pgMar w:top="274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FC412" w14:textId="77777777" w:rsidR="00BD2915" w:rsidRDefault="00BD2915" w:rsidP="00EB5CFD">
      <w:pPr>
        <w:spacing w:after="0" w:line="240" w:lineRule="auto"/>
      </w:pPr>
      <w:r>
        <w:separator/>
      </w:r>
    </w:p>
  </w:endnote>
  <w:endnote w:type="continuationSeparator" w:id="0">
    <w:p w14:paraId="54C3AAE4" w14:textId="77777777" w:rsidR="00BD2915" w:rsidRDefault="00BD2915" w:rsidP="00EB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Homa">
    <w:altName w:val="Arial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30CE" w14:textId="77777777" w:rsidR="00BD2915" w:rsidRDefault="00BD2915" w:rsidP="00EB5CFD">
      <w:pPr>
        <w:spacing w:after="0" w:line="240" w:lineRule="auto"/>
      </w:pPr>
      <w:r>
        <w:separator/>
      </w:r>
    </w:p>
  </w:footnote>
  <w:footnote w:type="continuationSeparator" w:id="0">
    <w:p w14:paraId="7C19E1EF" w14:textId="77777777" w:rsidR="00BD2915" w:rsidRDefault="00BD2915" w:rsidP="00EB5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78B"/>
    <w:rsid w:val="0001082A"/>
    <w:rsid w:val="0003495A"/>
    <w:rsid w:val="00043D82"/>
    <w:rsid w:val="00046DBA"/>
    <w:rsid w:val="0005126E"/>
    <w:rsid w:val="000569A3"/>
    <w:rsid w:val="000A62A1"/>
    <w:rsid w:val="000A778B"/>
    <w:rsid w:val="000B1BA8"/>
    <w:rsid w:val="000C0722"/>
    <w:rsid w:val="000C4218"/>
    <w:rsid w:val="000E5E38"/>
    <w:rsid w:val="000F13D0"/>
    <w:rsid w:val="00101DA9"/>
    <w:rsid w:val="00102E9A"/>
    <w:rsid w:val="00107B68"/>
    <w:rsid w:val="001362C2"/>
    <w:rsid w:val="001573C9"/>
    <w:rsid w:val="0016106E"/>
    <w:rsid w:val="00166393"/>
    <w:rsid w:val="00171DE7"/>
    <w:rsid w:val="00195F73"/>
    <w:rsid w:val="001C53F2"/>
    <w:rsid w:val="001E5E7C"/>
    <w:rsid w:val="002011CD"/>
    <w:rsid w:val="0020560E"/>
    <w:rsid w:val="002227B7"/>
    <w:rsid w:val="002302BB"/>
    <w:rsid w:val="002325D3"/>
    <w:rsid w:val="002336C2"/>
    <w:rsid w:val="00236520"/>
    <w:rsid w:val="002527E8"/>
    <w:rsid w:val="00252D2B"/>
    <w:rsid w:val="002677F2"/>
    <w:rsid w:val="00275FA0"/>
    <w:rsid w:val="0028071E"/>
    <w:rsid w:val="002A4BDB"/>
    <w:rsid w:val="002D0E6C"/>
    <w:rsid w:val="002D2AD7"/>
    <w:rsid w:val="002E06CD"/>
    <w:rsid w:val="003018C0"/>
    <w:rsid w:val="00303466"/>
    <w:rsid w:val="003062DD"/>
    <w:rsid w:val="00307F34"/>
    <w:rsid w:val="00316757"/>
    <w:rsid w:val="00320802"/>
    <w:rsid w:val="003241D3"/>
    <w:rsid w:val="00324CCE"/>
    <w:rsid w:val="00326B26"/>
    <w:rsid w:val="0034144D"/>
    <w:rsid w:val="00381397"/>
    <w:rsid w:val="0039640A"/>
    <w:rsid w:val="003D7E18"/>
    <w:rsid w:val="00401CCA"/>
    <w:rsid w:val="00402805"/>
    <w:rsid w:val="00410140"/>
    <w:rsid w:val="00434B97"/>
    <w:rsid w:val="00444BAC"/>
    <w:rsid w:val="00450591"/>
    <w:rsid w:val="00455039"/>
    <w:rsid w:val="00462414"/>
    <w:rsid w:val="004633C8"/>
    <w:rsid w:val="004709BA"/>
    <w:rsid w:val="00472679"/>
    <w:rsid w:val="00485F7C"/>
    <w:rsid w:val="004861B2"/>
    <w:rsid w:val="00492169"/>
    <w:rsid w:val="004B22CC"/>
    <w:rsid w:val="004B553A"/>
    <w:rsid w:val="004D39FE"/>
    <w:rsid w:val="004E18C0"/>
    <w:rsid w:val="004E22F2"/>
    <w:rsid w:val="004F5DB3"/>
    <w:rsid w:val="005003A8"/>
    <w:rsid w:val="005054A7"/>
    <w:rsid w:val="0050576D"/>
    <w:rsid w:val="00505D39"/>
    <w:rsid w:val="005073B8"/>
    <w:rsid w:val="00527289"/>
    <w:rsid w:val="0056799B"/>
    <w:rsid w:val="00585385"/>
    <w:rsid w:val="0058683A"/>
    <w:rsid w:val="00594524"/>
    <w:rsid w:val="00597637"/>
    <w:rsid w:val="005A1FEF"/>
    <w:rsid w:val="005A51E2"/>
    <w:rsid w:val="005B3290"/>
    <w:rsid w:val="005D625E"/>
    <w:rsid w:val="005E4A96"/>
    <w:rsid w:val="005E5455"/>
    <w:rsid w:val="005F1C3D"/>
    <w:rsid w:val="006274A9"/>
    <w:rsid w:val="006440DF"/>
    <w:rsid w:val="0065120B"/>
    <w:rsid w:val="00651286"/>
    <w:rsid w:val="00661293"/>
    <w:rsid w:val="00663CC8"/>
    <w:rsid w:val="00664F29"/>
    <w:rsid w:val="0066760D"/>
    <w:rsid w:val="006908C8"/>
    <w:rsid w:val="00691F4A"/>
    <w:rsid w:val="006D68DC"/>
    <w:rsid w:val="006D7272"/>
    <w:rsid w:val="006D7489"/>
    <w:rsid w:val="006E2A94"/>
    <w:rsid w:val="006F1333"/>
    <w:rsid w:val="006F143F"/>
    <w:rsid w:val="007058B7"/>
    <w:rsid w:val="00716740"/>
    <w:rsid w:val="00717A24"/>
    <w:rsid w:val="00723E3C"/>
    <w:rsid w:val="00725338"/>
    <w:rsid w:val="007378A1"/>
    <w:rsid w:val="00740CDF"/>
    <w:rsid w:val="0074585A"/>
    <w:rsid w:val="00746572"/>
    <w:rsid w:val="00747871"/>
    <w:rsid w:val="00755FAD"/>
    <w:rsid w:val="007627C8"/>
    <w:rsid w:val="007672AD"/>
    <w:rsid w:val="0078278A"/>
    <w:rsid w:val="00783EDB"/>
    <w:rsid w:val="00792640"/>
    <w:rsid w:val="007A5B76"/>
    <w:rsid w:val="007A5EF1"/>
    <w:rsid w:val="007B7317"/>
    <w:rsid w:val="007D35C4"/>
    <w:rsid w:val="007D4A43"/>
    <w:rsid w:val="007E05CF"/>
    <w:rsid w:val="007E0D1B"/>
    <w:rsid w:val="007E66CE"/>
    <w:rsid w:val="007E70F7"/>
    <w:rsid w:val="007F0C00"/>
    <w:rsid w:val="00804ECB"/>
    <w:rsid w:val="00807051"/>
    <w:rsid w:val="00840760"/>
    <w:rsid w:val="008772AE"/>
    <w:rsid w:val="00892C7A"/>
    <w:rsid w:val="008B4D91"/>
    <w:rsid w:val="008B687F"/>
    <w:rsid w:val="008C166C"/>
    <w:rsid w:val="008C42CA"/>
    <w:rsid w:val="008F044A"/>
    <w:rsid w:val="00906D1A"/>
    <w:rsid w:val="009109DB"/>
    <w:rsid w:val="00921712"/>
    <w:rsid w:val="0092180C"/>
    <w:rsid w:val="009365E6"/>
    <w:rsid w:val="00940077"/>
    <w:rsid w:val="00950CB7"/>
    <w:rsid w:val="00966315"/>
    <w:rsid w:val="00967402"/>
    <w:rsid w:val="00972182"/>
    <w:rsid w:val="0097672E"/>
    <w:rsid w:val="00984745"/>
    <w:rsid w:val="00987CE6"/>
    <w:rsid w:val="009B3B9D"/>
    <w:rsid w:val="009C0DAE"/>
    <w:rsid w:val="009E5D72"/>
    <w:rsid w:val="009F0C9D"/>
    <w:rsid w:val="009F1328"/>
    <w:rsid w:val="00A03959"/>
    <w:rsid w:val="00A14149"/>
    <w:rsid w:val="00A2406E"/>
    <w:rsid w:val="00A26AB4"/>
    <w:rsid w:val="00A30BE6"/>
    <w:rsid w:val="00A318B6"/>
    <w:rsid w:val="00A472A7"/>
    <w:rsid w:val="00A60C95"/>
    <w:rsid w:val="00A63855"/>
    <w:rsid w:val="00A80491"/>
    <w:rsid w:val="00A82BC9"/>
    <w:rsid w:val="00A901C2"/>
    <w:rsid w:val="00A90546"/>
    <w:rsid w:val="00A9144E"/>
    <w:rsid w:val="00AC3A91"/>
    <w:rsid w:val="00AE38B4"/>
    <w:rsid w:val="00AF3092"/>
    <w:rsid w:val="00B029E2"/>
    <w:rsid w:val="00B12B80"/>
    <w:rsid w:val="00B305B7"/>
    <w:rsid w:val="00B30FE4"/>
    <w:rsid w:val="00B3307B"/>
    <w:rsid w:val="00B42D05"/>
    <w:rsid w:val="00B55648"/>
    <w:rsid w:val="00B615FF"/>
    <w:rsid w:val="00B75F76"/>
    <w:rsid w:val="00B76BA0"/>
    <w:rsid w:val="00B840B6"/>
    <w:rsid w:val="00BA66FC"/>
    <w:rsid w:val="00BB3815"/>
    <w:rsid w:val="00BD2915"/>
    <w:rsid w:val="00BD30B0"/>
    <w:rsid w:val="00BD5DD7"/>
    <w:rsid w:val="00BE6C73"/>
    <w:rsid w:val="00BF44B5"/>
    <w:rsid w:val="00C27F14"/>
    <w:rsid w:val="00C30214"/>
    <w:rsid w:val="00C44481"/>
    <w:rsid w:val="00C5681E"/>
    <w:rsid w:val="00C74746"/>
    <w:rsid w:val="00C74C78"/>
    <w:rsid w:val="00C75EFA"/>
    <w:rsid w:val="00C84BE8"/>
    <w:rsid w:val="00CA0561"/>
    <w:rsid w:val="00CA62CA"/>
    <w:rsid w:val="00CB0AD2"/>
    <w:rsid w:val="00CB1A43"/>
    <w:rsid w:val="00CB1C2F"/>
    <w:rsid w:val="00CC5D91"/>
    <w:rsid w:val="00CD2FA6"/>
    <w:rsid w:val="00CD31E2"/>
    <w:rsid w:val="00CD7130"/>
    <w:rsid w:val="00CE35FF"/>
    <w:rsid w:val="00CF1964"/>
    <w:rsid w:val="00CF776F"/>
    <w:rsid w:val="00D020C0"/>
    <w:rsid w:val="00D2547A"/>
    <w:rsid w:val="00D41F86"/>
    <w:rsid w:val="00D8129B"/>
    <w:rsid w:val="00D82F32"/>
    <w:rsid w:val="00D970D3"/>
    <w:rsid w:val="00DA16B5"/>
    <w:rsid w:val="00DA7B34"/>
    <w:rsid w:val="00DC2829"/>
    <w:rsid w:val="00DF47BE"/>
    <w:rsid w:val="00E077F0"/>
    <w:rsid w:val="00E15CDD"/>
    <w:rsid w:val="00E179F6"/>
    <w:rsid w:val="00E20257"/>
    <w:rsid w:val="00E3123E"/>
    <w:rsid w:val="00E36391"/>
    <w:rsid w:val="00E42B21"/>
    <w:rsid w:val="00E7035C"/>
    <w:rsid w:val="00E7411B"/>
    <w:rsid w:val="00E95DEA"/>
    <w:rsid w:val="00EA392F"/>
    <w:rsid w:val="00EA5AC9"/>
    <w:rsid w:val="00EB065F"/>
    <w:rsid w:val="00EB5CFD"/>
    <w:rsid w:val="00ED6E9A"/>
    <w:rsid w:val="00EE6E5C"/>
    <w:rsid w:val="00F031B3"/>
    <w:rsid w:val="00F12211"/>
    <w:rsid w:val="00F311BE"/>
    <w:rsid w:val="00F31718"/>
    <w:rsid w:val="00F45A74"/>
    <w:rsid w:val="00F65C0A"/>
    <w:rsid w:val="00F669E0"/>
    <w:rsid w:val="00F66E57"/>
    <w:rsid w:val="00F7309F"/>
    <w:rsid w:val="00F87A11"/>
    <w:rsid w:val="00F9137D"/>
    <w:rsid w:val="00F95A75"/>
    <w:rsid w:val="00FB0B15"/>
    <w:rsid w:val="00FC3045"/>
    <w:rsid w:val="00FD0566"/>
    <w:rsid w:val="00FD2424"/>
    <w:rsid w:val="00FE0D7F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DB9CB"/>
  <w15:chartTrackingRefBased/>
  <w15:docId w15:val="{A0799227-304B-479D-8D57-CFF53578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CFD"/>
  </w:style>
  <w:style w:type="paragraph" w:styleId="Footer">
    <w:name w:val="footer"/>
    <w:basedOn w:val="Normal"/>
    <w:link w:val="FooterChar"/>
    <w:uiPriority w:val="99"/>
    <w:unhideWhenUsed/>
    <w:rsid w:val="00EB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4D8F-BC50-4130-BBF4-E138864A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Behesht</dc:creator>
  <cp:keywords/>
  <dc:description/>
  <cp:lastModifiedBy>Ms.Moati</cp:lastModifiedBy>
  <cp:revision>2</cp:revision>
  <cp:lastPrinted>2025-05-27T07:13:00Z</cp:lastPrinted>
  <dcterms:created xsi:type="dcterms:W3CDTF">2025-07-27T09:04:00Z</dcterms:created>
  <dcterms:modified xsi:type="dcterms:W3CDTF">2025-07-27T09:04:00Z</dcterms:modified>
</cp:coreProperties>
</file>